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A59E" w14:textId="77777777" w:rsidR="00511193" w:rsidRPr="00B37377" w:rsidRDefault="00511193" w:rsidP="00511193">
      <w:pPr>
        <w:pStyle w:val="Geenafstand"/>
        <w:jc w:val="center"/>
        <w:rPr>
          <w:rFonts w:ascii="Andalus" w:hAnsi="Andalus" w:cs="Andalus"/>
          <w:b/>
          <w:color w:val="0583BB"/>
          <w:sz w:val="36"/>
          <w:szCs w:val="36"/>
        </w:rPr>
      </w:pPr>
      <w:r w:rsidRPr="00B37377">
        <w:rPr>
          <w:rFonts w:ascii="Andalus" w:hAnsi="Andalus" w:cs="Andalus"/>
          <w:b/>
          <w:color w:val="0583BB"/>
          <w:sz w:val="36"/>
          <w:szCs w:val="36"/>
        </w:rPr>
        <w:t>Stichting Nabestaanden na Zelfdoding Eindhoven</w:t>
      </w:r>
    </w:p>
    <w:p w14:paraId="69AD14A9" w14:textId="77777777" w:rsidR="00387CD5" w:rsidRPr="00B10714" w:rsidRDefault="00387CD5" w:rsidP="009D48CF">
      <w:pPr>
        <w:pStyle w:val="Geenafstand"/>
        <w:jc w:val="center"/>
        <w:rPr>
          <w:rFonts w:ascii="Andalus" w:hAnsi="Andalus" w:cs="Andalus"/>
          <w:b/>
          <w:color w:val="0070C0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300"/>
        <w:gridCol w:w="1160"/>
        <w:gridCol w:w="1160"/>
        <w:gridCol w:w="1160"/>
      </w:tblGrid>
      <w:tr w:rsidR="007B1AFB" w:rsidRPr="007B1AFB" w14:paraId="21398CE8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B5F6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BALAN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80C0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0C2E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3706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B3D4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B1AFB" w:rsidRPr="007B1AFB" w14:paraId="55FF3732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5F4C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B73C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3D5B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AD9F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CE9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B1AFB" w:rsidRPr="007B1AFB" w14:paraId="05310925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6DFA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ctiv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07A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5E4C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6BB1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3639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B1AFB" w:rsidRPr="007B1AFB" w14:paraId="318C1583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7B27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iquide middele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4F2D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3A2F" w14:textId="77777777" w:rsidR="007B1AFB" w:rsidRPr="007B1AFB" w:rsidRDefault="007B1AFB" w:rsidP="007B1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31-12-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BF78" w14:textId="77777777" w:rsidR="007B1AFB" w:rsidRPr="007B1AFB" w:rsidRDefault="007B1AFB" w:rsidP="007B1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31-12-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2061" w14:textId="77777777" w:rsidR="007B1AFB" w:rsidRPr="007B1AFB" w:rsidRDefault="007B1AFB" w:rsidP="007B1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31-12-2020</w:t>
            </w:r>
          </w:p>
        </w:tc>
      </w:tr>
      <w:tr w:rsidR="007B1AFB" w:rsidRPr="007B1AFB" w14:paraId="14543B33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081F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>Bankrekening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7CAE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>Raboban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FCDF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2.528,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2CD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1.718,9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981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2.412,39 </w:t>
            </w:r>
          </w:p>
        </w:tc>
      </w:tr>
      <w:tr w:rsidR="007B1AFB" w:rsidRPr="007B1AFB" w14:paraId="75F9B478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C520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>Vordering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6645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>deelname groep 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3277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300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F16B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750,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8F2F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     -   </w:t>
            </w:r>
          </w:p>
        </w:tc>
      </w:tr>
      <w:tr w:rsidR="007B1AFB" w:rsidRPr="007B1AFB" w14:paraId="72830C68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5ADB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taal activ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2F64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F322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€ 2.828,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719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€ 2.468,9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6217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€ 2.412,39 </w:t>
            </w:r>
          </w:p>
        </w:tc>
      </w:tr>
      <w:tr w:rsidR="007B1AFB" w:rsidRPr="007B1AFB" w14:paraId="27FC0C54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DBF5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0851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DBBF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23CC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3B26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B1AFB" w:rsidRPr="007B1AFB" w14:paraId="4254F9B8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F2C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assiv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A77E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6291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2DB0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B10B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B1AFB" w:rsidRPr="007B1AFB" w14:paraId="0E110B7B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D219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serves en uitstaande bestemminge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E326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E904" w14:textId="77777777" w:rsidR="007B1AFB" w:rsidRPr="007B1AFB" w:rsidRDefault="007B1AFB" w:rsidP="007B1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31-12-20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31D9" w14:textId="77777777" w:rsidR="007B1AFB" w:rsidRPr="007B1AFB" w:rsidRDefault="007B1AFB" w:rsidP="007B1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31-12-20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FAD2" w14:textId="77777777" w:rsidR="007B1AFB" w:rsidRPr="007B1AFB" w:rsidRDefault="007B1AFB" w:rsidP="007B1A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31-12-2020</w:t>
            </w:r>
          </w:p>
        </w:tc>
      </w:tr>
      <w:tr w:rsidR="007B1AFB" w:rsidRPr="007B1AFB" w14:paraId="5C546CA7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2235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>Bestemminge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31C1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>Begl</w:t>
            </w:r>
            <w:proofErr w:type="spellEnd"/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>. Volwassengroe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A58A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26,8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4C3E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671,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A756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24,20 </w:t>
            </w:r>
          </w:p>
        </w:tc>
      </w:tr>
      <w:tr w:rsidR="007B1AFB" w:rsidRPr="007B1AFB" w14:paraId="55C3759C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176A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01B0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>Bankkost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C862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9,9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C6E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9,9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D9D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9,90 </w:t>
            </w:r>
          </w:p>
        </w:tc>
      </w:tr>
      <w:tr w:rsidR="007B1AFB" w:rsidRPr="007B1AFB" w14:paraId="3717C484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6A4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>Reserv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AAB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AD5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2.788,8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FFA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1.787,7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6AA9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2.378,29 </w:t>
            </w:r>
          </w:p>
        </w:tc>
      </w:tr>
      <w:tr w:rsidR="007B1AFB" w:rsidRPr="007B1AFB" w14:paraId="791B53E0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BDD1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taal passiv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C7CD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EB40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€ 2.825,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BFAF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€ 2.468,9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5059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7B1AF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€ 2.412,39 </w:t>
            </w:r>
          </w:p>
        </w:tc>
      </w:tr>
      <w:tr w:rsidR="007B1AFB" w:rsidRPr="007B1AFB" w14:paraId="143AD259" w14:textId="77777777" w:rsidTr="007B1AFB">
        <w:trPr>
          <w:trHeight w:val="2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A7CC" w14:textId="77777777" w:rsidR="007B1AFB" w:rsidRPr="007B1AFB" w:rsidRDefault="007B1AFB" w:rsidP="007B1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F47C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F571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B2F5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6913" w14:textId="77777777" w:rsidR="007B1AFB" w:rsidRPr="007B1AFB" w:rsidRDefault="007B1AFB" w:rsidP="007B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2FFE7CD9" w14:textId="77777777" w:rsidR="00163A26" w:rsidRPr="0096654B" w:rsidRDefault="00163A26" w:rsidP="008B60A0">
      <w:pPr>
        <w:rPr>
          <w:rFonts w:ascii="Arial" w:hAnsi="Arial" w:cs="Arial"/>
        </w:rPr>
      </w:pPr>
    </w:p>
    <w:p w14:paraId="213C5ECC" w14:textId="77777777" w:rsidR="008B60A0" w:rsidRPr="0096654B" w:rsidRDefault="008B60A0" w:rsidP="008B60A0">
      <w:pPr>
        <w:rPr>
          <w:rFonts w:ascii="Arial" w:hAnsi="Arial" w:cs="Arial"/>
        </w:rPr>
      </w:pPr>
    </w:p>
    <w:p w14:paraId="02CF6448" w14:textId="77777777" w:rsidR="00714716" w:rsidRDefault="00714716" w:rsidP="008B60A0">
      <w:pPr>
        <w:rPr>
          <w:rFonts w:ascii="Arial" w:hAnsi="Arial" w:cs="Arial"/>
        </w:rPr>
      </w:pPr>
    </w:p>
    <w:p w14:paraId="5F380AC1" w14:textId="77777777" w:rsidR="00714716" w:rsidRDefault="00714716" w:rsidP="008B60A0">
      <w:pPr>
        <w:rPr>
          <w:rFonts w:ascii="Arial" w:hAnsi="Arial" w:cs="Arial"/>
        </w:rPr>
      </w:pPr>
    </w:p>
    <w:p w14:paraId="371C98C9" w14:textId="0246E94F" w:rsidR="00714716" w:rsidRPr="0096654B" w:rsidRDefault="00D43966" w:rsidP="008B60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14716" w:rsidRPr="0096654B" w:rsidSect="007B1AFB">
      <w:footerReference w:type="default" r:id="rId7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AC1A" w14:textId="77777777" w:rsidR="00BF3427" w:rsidRDefault="00BF3427" w:rsidP="00E95CF0">
      <w:pPr>
        <w:spacing w:after="0" w:line="240" w:lineRule="auto"/>
      </w:pPr>
      <w:r>
        <w:separator/>
      </w:r>
    </w:p>
  </w:endnote>
  <w:endnote w:type="continuationSeparator" w:id="0">
    <w:p w14:paraId="3F5CCDD0" w14:textId="77777777" w:rsidR="00BF3427" w:rsidRDefault="00BF3427" w:rsidP="00E9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3399" w14:textId="77777777" w:rsidR="0075521A" w:rsidRPr="00B37377" w:rsidRDefault="00000000" w:rsidP="00B37377">
    <w:pPr>
      <w:pStyle w:val="Geenafstand"/>
      <w:jc w:val="center"/>
      <w:rPr>
        <w:rFonts w:ascii="Andalus" w:hAnsi="Andalus" w:cs="Andalus"/>
        <w:b/>
        <w:color w:val="0583BB"/>
      </w:rPr>
    </w:pPr>
    <w:hyperlink r:id="rId1" w:history="1">
      <w:r w:rsidR="00B37377" w:rsidRPr="00B37377">
        <w:rPr>
          <w:rStyle w:val="Hyperlink"/>
          <w:rFonts w:ascii="Andalus" w:hAnsi="Andalus" w:cs="Andalus"/>
          <w:b/>
          <w:color w:val="0583BB"/>
        </w:rPr>
        <w:t>www.omgaanmetverliesnazelfdoding.nl</w:t>
      </w:r>
    </w:hyperlink>
    <w:r w:rsidR="00B37377" w:rsidRPr="00B37377">
      <w:rPr>
        <w:rFonts w:ascii="Andalus" w:hAnsi="Andalus" w:cs="Andalus"/>
        <w:b/>
        <w:color w:val="0583BB"/>
      </w:rPr>
      <w:t xml:space="preserve">   |   </w:t>
    </w:r>
    <w:r w:rsidR="00B37377" w:rsidRPr="00B37377">
      <w:rPr>
        <w:rFonts w:ascii="Andalus" w:hAnsi="Andalus" w:cs="Andalus"/>
        <w:color w:val="0583BB"/>
        <w:shd w:val="clear" w:color="auto" w:fill="FFFDFF"/>
      </w:rPr>
      <w:t>nabestaanden.eindhoven@gmail.com</w:t>
    </w:r>
    <w:r w:rsidR="00B37377" w:rsidRPr="00B37377">
      <w:rPr>
        <w:rFonts w:ascii="Andalus" w:hAnsi="Andalus" w:cs="Andalus"/>
        <w:b/>
        <w:color w:val="0583BB"/>
      </w:rPr>
      <w:t xml:space="preserve">  </w:t>
    </w:r>
  </w:p>
  <w:p w14:paraId="0707540B" w14:textId="77777777" w:rsidR="00B37377" w:rsidRPr="00B37377" w:rsidRDefault="00B37377" w:rsidP="00B37377">
    <w:pPr>
      <w:pStyle w:val="Geenafstand"/>
      <w:jc w:val="center"/>
      <w:rPr>
        <w:rFonts w:ascii="Andalus" w:hAnsi="Andalus" w:cs="Andalus"/>
        <w:color w:val="0583BB"/>
      </w:rPr>
    </w:pPr>
    <w:r w:rsidRPr="00B37377">
      <w:rPr>
        <w:rFonts w:ascii="Andalus" w:hAnsi="Andalus" w:cs="Andalus"/>
        <w:color w:val="0583BB"/>
        <w:shd w:val="clear" w:color="auto" w:fill="FFFDFF"/>
      </w:rPr>
      <w:t>Bank: NL 60 RABO 0187621128</w:t>
    </w:r>
    <w:r>
      <w:rPr>
        <w:rFonts w:ascii="Andalus" w:hAnsi="Andalus" w:cs="Andalus"/>
        <w:color w:val="0583BB"/>
        <w:shd w:val="clear" w:color="auto" w:fill="FFFDFF"/>
      </w:rPr>
      <w:t xml:space="preserve">     </w:t>
    </w:r>
    <w:r w:rsidRPr="00B37377">
      <w:rPr>
        <w:rFonts w:ascii="Andalus" w:hAnsi="Andalus" w:cs="Andalus"/>
        <w:color w:val="0583BB"/>
        <w:shd w:val="clear" w:color="auto" w:fill="FFFDFF"/>
      </w:rPr>
      <w:t>KvK 604178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28CD" w14:textId="77777777" w:rsidR="00BF3427" w:rsidRDefault="00BF3427" w:rsidP="00E95CF0">
      <w:pPr>
        <w:spacing w:after="0" w:line="240" w:lineRule="auto"/>
      </w:pPr>
      <w:r>
        <w:separator/>
      </w:r>
    </w:p>
  </w:footnote>
  <w:footnote w:type="continuationSeparator" w:id="0">
    <w:p w14:paraId="4D92C6A1" w14:textId="77777777" w:rsidR="00BF3427" w:rsidRDefault="00BF3427" w:rsidP="00E95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D5"/>
    <w:rsid w:val="000004DE"/>
    <w:rsid w:val="000125A7"/>
    <w:rsid w:val="00013F55"/>
    <w:rsid w:val="0007244B"/>
    <w:rsid w:val="00072C2C"/>
    <w:rsid w:val="000C2D4B"/>
    <w:rsid w:val="000C4FCC"/>
    <w:rsid w:val="000D0521"/>
    <w:rsid w:val="000E5F07"/>
    <w:rsid w:val="000F7132"/>
    <w:rsid w:val="001065B3"/>
    <w:rsid w:val="00122786"/>
    <w:rsid w:val="00137BE8"/>
    <w:rsid w:val="00160B28"/>
    <w:rsid w:val="00163A26"/>
    <w:rsid w:val="00175942"/>
    <w:rsid w:val="0018594E"/>
    <w:rsid w:val="001E2BBB"/>
    <w:rsid w:val="001F6DA3"/>
    <w:rsid w:val="001F7582"/>
    <w:rsid w:val="002335AF"/>
    <w:rsid w:val="00271BB4"/>
    <w:rsid w:val="0028260C"/>
    <w:rsid w:val="00292117"/>
    <w:rsid w:val="00296734"/>
    <w:rsid w:val="002A6834"/>
    <w:rsid w:val="002C0596"/>
    <w:rsid w:val="003202B2"/>
    <w:rsid w:val="0032411B"/>
    <w:rsid w:val="00362478"/>
    <w:rsid w:val="003646F9"/>
    <w:rsid w:val="00387CD5"/>
    <w:rsid w:val="00394D98"/>
    <w:rsid w:val="004255E8"/>
    <w:rsid w:val="00427E1A"/>
    <w:rsid w:val="00437849"/>
    <w:rsid w:val="004378B2"/>
    <w:rsid w:val="0044431C"/>
    <w:rsid w:val="00456155"/>
    <w:rsid w:val="00470F83"/>
    <w:rsid w:val="004A726C"/>
    <w:rsid w:val="004B0194"/>
    <w:rsid w:val="004B56CD"/>
    <w:rsid w:val="004E58CC"/>
    <w:rsid w:val="004F6063"/>
    <w:rsid w:val="00511193"/>
    <w:rsid w:val="005138CE"/>
    <w:rsid w:val="00561B15"/>
    <w:rsid w:val="00572D77"/>
    <w:rsid w:val="00577A14"/>
    <w:rsid w:val="00594E88"/>
    <w:rsid w:val="0059563A"/>
    <w:rsid w:val="005B26AE"/>
    <w:rsid w:val="005F0230"/>
    <w:rsid w:val="005F762C"/>
    <w:rsid w:val="006040FA"/>
    <w:rsid w:val="00611DE8"/>
    <w:rsid w:val="00622FC7"/>
    <w:rsid w:val="006539C9"/>
    <w:rsid w:val="006857E8"/>
    <w:rsid w:val="00691C1F"/>
    <w:rsid w:val="006E6274"/>
    <w:rsid w:val="006F29AB"/>
    <w:rsid w:val="00714716"/>
    <w:rsid w:val="007153FC"/>
    <w:rsid w:val="0075521A"/>
    <w:rsid w:val="007A4FB9"/>
    <w:rsid w:val="007B1AFB"/>
    <w:rsid w:val="007B6DE1"/>
    <w:rsid w:val="007B7180"/>
    <w:rsid w:val="007D1CB4"/>
    <w:rsid w:val="007D1FFB"/>
    <w:rsid w:val="00806473"/>
    <w:rsid w:val="00827BCA"/>
    <w:rsid w:val="00836E3A"/>
    <w:rsid w:val="0084498B"/>
    <w:rsid w:val="00872C09"/>
    <w:rsid w:val="00884FBC"/>
    <w:rsid w:val="00887D8D"/>
    <w:rsid w:val="00893620"/>
    <w:rsid w:val="008B60A0"/>
    <w:rsid w:val="00905481"/>
    <w:rsid w:val="00933A22"/>
    <w:rsid w:val="0095517E"/>
    <w:rsid w:val="0096654B"/>
    <w:rsid w:val="00997C20"/>
    <w:rsid w:val="009A26B2"/>
    <w:rsid w:val="009B0B98"/>
    <w:rsid w:val="009C21AC"/>
    <w:rsid w:val="009D48CF"/>
    <w:rsid w:val="009E4FCF"/>
    <w:rsid w:val="009F15C6"/>
    <w:rsid w:val="00A318A4"/>
    <w:rsid w:val="00A46075"/>
    <w:rsid w:val="00A56484"/>
    <w:rsid w:val="00A56855"/>
    <w:rsid w:val="00A63E1B"/>
    <w:rsid w:val="00A66750"/>
    <w:rsid w:val="00A83550"/>
    <w:rsid w:val="00AA4C81"/>
    <w:rsid w:val="00AB1824"/>
    <w:rsid w:val="00AB733B"/>
    <w:rsid w:val="00AC33A1"/>
    <w:rsid w:val="00B10714"/>
    <w:rsid w:val="00B15049"/>
    <w:rsid w:val="00B37377"/>
    <w:rsid w:val="00B55F5E"/>
    <w:rsid w:val="00B641E7"/>
    <w:rsid w:val="00B66604"/>
    <w:rsid w:val="00B817EF"/>
    <w:rsid w:val="00B854DF"/>
    <w:rsid w:val="00BA3ADA"/>
    <w:rsid w:val="00BC4A13"/>
    <w:rsid w:val="00BD2F1A"/>
    <w:rsid w:val="00BE61A7"/>
    <w:rsid w:val="00BF3427"/>
    <w:rsid w:val="00C70546"/>
    <w:rsid w:val="00C8633E"/>
    <w:rsid w:val="00C9746E"/>
    <w:rsid w:val="00CC70D4"/>
    <w:rsid w:val="00CD5336"/>
    <w:rsid w:val="00D224E5"/>
    <w:rsid w:val="00D43966"/>
    <w:rsid w:val="00D543E3"/>
    <w:rsid w:val="00D60245"/>
    <w:rsid w:val="00D64D9E"/>
    <w:rsid w:val="00D71CBC"/>
    <w:rsid w:val="00DC492F"/>
    <w:rsid w:val="00DD7BF0"/>
    <w:rsid w:val="00E137C2"/>
    <w:rsid w:val="00E5495F"/>
    <w:rsid w:val="00E55A4C"/>
    <w:rsid w:val="00E725BD"/>
    <w:rsid w:val="00E76251"/>
    <w:rsid w:val="00E8479A"/>
    <w:rsid w:val="00E95CF0"/>
    <w:rsid w:val="00E9643C"/>
    <w:rsid w:val="00EC0F7B"/>
    <w:rsid w:val="00EC62BF"/>
    <w:rsid w:val="00EC7176"/>
    <w:rsid w:val="00EC7443"/>
    <w:rsid w:val="00ED14DC"/>
    <w:rsid w:val="00EF37EE"/>
    <w:rsid w:val="00F048F1"/>
    <w:rsid w:val="00F34733"/>
    <w:rsid w:val="00F6789A"/>
    <w:rsid w:val="00FA2D66"/>
    <w:rsid w:val="00FA318D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D88C0"/>
  <w15:docId w15:val="{02D43F16-58B7-45D7-A383-45FF9DAA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73AE"/>
  </w:style>
  <w:style w:type="paragraph" w:styleId="Kop1">
    <w:name w:val="heading 1"/>
    <w:next w:val="Standaard"/>
    <w:link w:val="Kop1Char"/>
    <w:uiPriority w:val="9"/>
    <w:qFormat/>
    <w:rsid w:val="00296734"/>
    <w:pPr>
      <w:keepNext/>
      <w:keepLines/>
      <w:spacing w:after="0" w:line="259" w:lineRule="auto"/>
      <w:ind w:left="903"/>
      <w:outlineLvl w:val="0"/>
    </w:pPr>
    <w:rPr>
      <w:rFonts w:ascii="Calibri" w:eastAsia="Calibri" w:hAnsi="Calibri" w:cs="Calibri"/>
      <w:color w:val="000000"/>
      <w:sz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87CD5"/>
    <w:pPr>
      <w:spacing w:after="0" w:line="240" w:lineRule="auto"/>
    </w:pPr>
  </w:style>
  <w:style w:type="paragraph" w:customStyle="1" w:styleId="Geenafstand1">
    <w:name w:val="Geen afstand1"/>
    <w:qFormat/>
    <w:rsid w:val="00DD7BF0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E9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5CF0"/>
  </w:style>
  <w:style w:type="paragraph" w:styleId="Voettekst">
    <w:name w:val="footer"/>
    <w:basedOn w:val="Standaard"/>
    <w:link w:val="VoettekstChar"/>
    <w:uiPriority w:val="99"/>
    <w:unhideWhenUsed/>
    <w:rsid w:val="00E9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5CF0"/>
  </w:style>
  <w:style w:type="paragraph" w:customStyle="1" w:styleId="Default">
    <w:name w:val="Default"/>
    <w:rsid w:val="001E2B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96734"/>
    <w:rPr>
      <w:rFonts w:ascii="Calibri" w:eastAsia="Calibri" w:hAnsi="Calibri" w:cs="Calibri"/>
      <w:color w:val="000000"/>
      <w:sz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6734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9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F0230"/>
    <w:rPr>
      <w:b/>
      <w:bCs/>
    </w:rPr>
  </w:style>
  <w:style w:type="character" w:customStyle="1" w:styleId="w8qarf">
    <w:name w:val="w8qarf"/>
    <w:basedOn w:val="Standaardalinea-lettertype"/>
    <w:rsid w:val="00163A26"/>
  </w:style>
  <w:style w:type="character" w:customStyle="1" w:styleId="lrzxr">
    <w:name w:val="lrzxr"/>
    <w:basedOn w:val="Standaardalinea-lettertype"/>
    <w:rsid w:val="00163A26"/>
  </w:style>
  <w:style w:type="character" w:styleId="Verwijzingopmerking">
    <w:name w:val="annotation reference"/>
    <w:basedOn w:val="Standaardalinea-lettertype"/>
    <w:uiPriority w:val="99"/>
    <w:semiHidden/>
    <w:unhideWhenUsed/>
    <w:rsid w:val="009665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65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654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65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654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6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gaanmetverliesnazelfdoding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A00-04AA-4FEE-A3D5-2ACED75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l</dc:creator>
  <cp:lastModifiedBy>H.W. van der Minne</cp:lastModifiedBy>
  <cp:revision>3</cp:revision>
  <cp:lastPrinted>2021-10-19T18:52:00Z</cp:lastPrinted>
  <dcterms:created xsi:type="dcterms:W3CDTF">2023-09-22T07:15:00Z</dcterms:created>
  <dcterms:modified xsi:type="dcterms:W3CDTF">2023-09-22T07:16:00Z</dcterms:modified>
</cp:coreProperties>
</file>